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41" w:rsidRPr="00EE249B" w:rsidRDefault="00AE5A41" w:rsidP="00AE5A41">
      <w:pPr>
        <w:pStyle w:val="2"/>
        <w:rPr>
          <w:rFonts w:ascii="ＭＳ 明朝" w:hAnsi="ＭＳ 明朝"/>
          <w:spacing w:val="-2"/>
          <w:sz w:val="32"/>
          <w:szCs w:val="32"/>
          <w:lang w:eastAsia="ja-JP"/>
        </w:rPr>
      </w:pPr>
      <w:r w:rsidRPr="00EE249B">
        <w:rPr>
          <w:rFonts w:ascii="ＭＳ Ｐゴシック" w:eastAsia="ＭＳ Ｐゴシック" w:hAnsi="ＭＳ Ｐゴシック" w:hint="eastAsia"/>
          <w:b/>
          <w:sz w:val="32"/>
          <w:szCs w:val="32"/>
        </w:rPr>
        <w:t>■</w:t>
      </w:r>
      <w:proofErr w:type="spellStart"/>
      <w:r w:rsidRPr="00EE249B"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岐阜県</w:t>
      </w:r>
      <w:r w:rsidRPr="00EE249B">
        <w:rPr>
          <w:rFonts w:ascii="ＭＳ Ｐゴシック" w:eastAsia="ＭＳ Ｐゴシック" w:hAnsi="ＭＳ Ｐゴシック" w:hint="eastAsia"/>
          <w:b/>
          <w:sz w:val="32"/>
          <w:szCs w:val="32"/>
        </w:rPr>
        <w:t>医療通訳ボランティア</w:t>
      </w:r>
      <w:r w:rsidRPr="00EE249B"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斡旋事業</w:t>
      </w:r>
      <w:proofErr w:type="spellEnd"/>
      <w:r w:rsidRPr="00EE249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proofErr w:type="spellStart"/>
      <w:r w:rsidRPr="00EE249B">
        <w:rPr>
          <w:rFonts w:ascii="ＭＳ Ｐゴシック" w:eastAsia="ＭＳ Ｐゴシック" w:hAnsi="ＭＳ Ｐゴシック" w:hint="eastAsia"/>
          <w:b/>
          <w:sz w:val="32"/>
          <w:szCs w:val="32"/>
        </w:rPr>
        <w:t>事務処理フロー</w:t>
      </w:r>
      <w:r w:rsidRPr="00EE249B">
        <w:rPr>
          <w:rFonts w:ascii="ＭＳ Ｐゴシック" w:eastAsia="ＭＳ Ｐゴシック" w:hAnsi="ＭＳ Ｐゴシック" w:hint="eastAsia"/>
          <w:b/>
          <w:sz w:val="32"/>
          <w:szCs w:val="32"/>
          <w:lang w:eastAsia="ja-JP"/>
        </w:rPr>
        <w:t>図</w:t>
      </w:r>
      <w:proofErr w:type="spellEnd"/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  <w:lang w:val="x-none"/>
        </w:rPr>
      </w:pP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54B982" wp14:editId="125D7191">
                <wp:simplePos x="0" y="0"/>
                <wp:positionH relativeFrom="column">
                  <wp:posOffset>81915</wp:posOffset>
                </wp:positionH>
                <wp:positionV relativeFrom="paragraph">
                  <wp:posOffset>194310</wp:posOffset>
                </wp:positionV>
                <wp:extent cx="5725795" cy="554355"/>
                <wp:effectExtent l="10795" t="10160" r="26035" b="26035"/>
                <wp:wrapNone/>
                <wp:docPr id="3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554355"/>
                          <a:chOff x="1547" y="2656"/>
                          <a:chExt cx="9017" cy="873"/>
                        </a:xfrm>
                      </wpg:grpSpPr>
                      <wps:wsp>
                        <wps:cNvPr id="4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547" y="2656"/>
                            <a:ext cx="9017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E5A41" w:rsidRPr="009631AC" w:rsidRDefault="00AE5A41" w:rsidP="00AE5A4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1" name="Group 89"/>
                        <wpg:cNvGrpSpPr>
                          <a:grpSpLocks/>
                        </wpg:cNvGrpSpPr>
                        <wpg:grpSpPr bwMode="auto">
                          <a:xfrm>
                            <a:off x="2281" y="2855"/>
                            <a:ext cx="7774" cy="466"/>
                            <a:chOff x="3668" y="1825"/>
                            <a:chExt cx="1526" cy="466"/>
                          </a:xfrm>
                        </wpg:grpSpPr>
                        <wps:wsp>
                          <wps:cNvPr id="42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1853"/>
                              <a:ext cx="1443" cy="4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A41" w:rsidRPr="00077F17" w:rsidRDefault="00AE5A41" w:rsidP="00AE5A41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" y="1825"/>
                              <a:ext cx="1526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A41" w:rsidRPr="00077F17" w:rsidRDefault="00AE5A41" w:rsidP="00AE5A4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  <w:r w:rsidRPr="00077F1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医</w:t>
                                </w:r>
                                <w:r w:rsidR="009410F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 w:rsidRPr="00077F1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療</w:t>
                                </w:r>
                                <w:r w:rsidR="009410F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 w:rsidRPr="00077F1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機</w:t>
                                </w:r>
                                <w:r w:rsidR="009410F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 w:rsidRPr="00077F1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25" o:spid="_x0000_s1026" style="position:absolute;left:0;text-align:left;margin-left:6.45pt;margin-top:15.3pt;width:450.85pt;height:43.65pt;z-index:251646976" coordorigin="1547,2656" coordsize="9017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">
                <v:roundrect id="AutoShape 64" o:spid="_x0000_s1027" style="position:absolute;left:1547;top:2656;width:9017;height:8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">
                  <v:shadow on="t"/>
                  <v:textbox inset="5.85pt,.7pt,5.85pt,.7pt">
                    <w:txbxContent>
                      <w:p w:rsidR="00AE5A41" w:rsidRPr="009631AC" w:rsidRDefault="00AE5A41" w:rsidP="00AE5A4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roundrect>
                <v:group id="Group 89" o:spid="_x0000_s1028" style="position:absolute;left:2281;top:2855;width:7774;height:466" coordorigin="3668,1825" coordsize="152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AutoShape 90" o:spid="_x0000_s1029" style="position:absolute;left:3681;top:1853;width:1443;height:4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" fillcolor="#4f81bd" stroked="f" strokecolor="#f2f2f2" strokeweight="3pt">
                    <v:shadow color="#243f60" opacity=".5" offset="1pt"/>
                    <v:textbox inset="5.85pt,.7pt,5.85pt,.7pt">
                      <w:txbxContent>
                        <w:p w:rsidR="00AE5A41" w:rsidRPr="00077F17" w:rsidRDefault="00AE5A41" w:rsidP="00AE5A4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FFFF"/>
                            </w:rPr>
                          </w:pPr>
                        </w:p>
                      </w:txbxContent>
                    </v:textbox>
                  </v:roundrect>
                  <v:rect id="Rectangle 91" o:spid="_x0000_s1030" style="position:absolute;left:3668;top:1825;width:152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" filled="f" stroked="f">
                    <v:textbox inset="5.85pt,.7pt,5.85pt,.7pt">
                      <w:txbxContent>
                        <w:p w:rsidR="00AE5A41" w:rsidRPr="00077F17" w:rsidRDefault="00AE5A41" w:rsidP="00AE5A4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FFFF"/>
                            </w:rPr>
                          </w:pPr>
                          <w:r w:rsidRPr="00077F1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医</w:t>
                          </w:r>
                          <w:r w:rsidR="009410F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 w:rsidRPr="00077F1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療</w:t>
                          </w:r>
                          <w:r w:rsidR="009410F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 w:rsidRPr="00077F1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機</w:t>
                          </w:r>
                          <w:r w:rsidR="009410F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 w:rsidRPr="00077F17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関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40175A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A8A24" wp14:editId="4BF23EF9">
                <wp:simplePos x="0" y="0"/>
                <wp:positionH relativeFrom="column">
                  <wp:posOffset>3193415</wp:posOffset>
                </wp:positionH>
                <wp:positionV relativeFrom="paragraph">
                  <wp:posOffset>179070</wp:posOffset>
                </wp:positionV>
                <wp:extent cx="19685" cy="3096260"/>
                <wp:effectExtent l="57785" t="15240" r="36830" b="12700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" cy="309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376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251.45pt;margin-top:14.1pt;width:1.55pt;height:243.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NXRgIAAHg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700A3F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6C3A1" wp14:editId="2C6BC3EB">
                <wp:simplePos x="0" y="0"/>
                <wp:positionH relativeFrom="column">
                  <wp:posOffset>977265</wp:posOffset>
                </wp:positionH>
                <wp:positionV relativeFrom="paragraph">
                  <wp:posOffset>167640</wp:posOffset>
                </wp:positionV>
                <wp:extent cx="13335" cy="792000"/>
                <wp:effectExtent l="57150" t="0" r="62865" b="65405"/>
                <wp:wrapNone/>
                <wp:docPr id="4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9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1BC3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left:0;text-align:left;margin-left:76.95pt;margin-top:13.2pt;width:1.05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3nOgIAAGM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E0161E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CC56" wp14:editId="0676E167">
                <wp:simplePos x="0" y="0"/>
                <wp:positionH relativeFrom="column">
                  <wp:posOffset>5509895</wp:posOffset>
                </wp:positionH>
                <wp:positionV relativeFrom="paragraph">
                  <wp:posOffset>182880</wp:posOffset>
                </wp:positionV>
                <wp:extent cx="57150" cy="5326380"/>
                <wp:effectExtent l="19050" t="0" r="57150" b="64770"/>
                <wp:wrapNone/>
                <wp:docPr id="3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32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47FCB3" id="AutoShape 138" o:spid="_x0000_s1026" type="#_x0000_t32" style="position:absolute;left:0;text-align:left;margin-left:433.85pt;margin-top:14.4pt;width:4.5pt;height:4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Ep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1A2F60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1DDF3" wp14:editId="579C6939">
                <wp:simplePos x="0" y="0"/>
                <wp:positionH relativeFrom="column">
                  <wp:posOffset>4481195</wp:posOffset>
                </wp:positionH>
                <wp:positionV relativeFrom="paragraph">
                  <wp:posOffset>195580</wp:posOffset>
                </wp:positionV>
                <wp:extent cx="19685" cy="3089275"/>
                <wp:effectExtent l="38100" t="12700" r="56515" b="22225"/>
                <wp:wrapNone/>
                <wp:docPr id="3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08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D96BD5" id="AutoShape 137" o:spid="_x0000_s1026" type="#_x0000_t32" style="position:absolute;left:0;text-align:left;margin-left:352.85pt;margin-top:15.4pt;width:1.55pt;height:2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huOQIAAGQ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">
                <v:stroke endarrow="block"/>
              </v:shape>
            </w:pict>
          </mc:Fallback>
        </mc:AlternateContent>
      </w:r>
      <w:r w:rsidR="0013421F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7DA785" wp14:editId="3D905DCD">
                <wp:simplePos x="0" y="0"/>
                <wp:positionH relativeFrom="column">
                  <wp:posOffset>344805</wp:posOffset>
                </wp:positionH>
                <wp:positionV relativeFrom="paragraph">
                  <wp:posOffset>156845</wp:posOffset>
                </wp:positionV>
                <wp:extent cx="8255" cy="936000"/>
                <wp:effectExtent l="38100" t="38100" r="67945" b="16510"/>
                <wp:wrapNone/>
                <wp:docPr id="3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8D2830" id="AutoShape 127" o:spid="_x0000_s1026" type="#_x0000_t32" style="position:absolute;left:0;text-align:left;margin-left:27.15pt;margin-top:12.35pt;width:.65pt;height:73.7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rzQAIAAGw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AE5A41" w:rsidRPr="00EE249B" w:rsidRDefault="0040175A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B5C0F" wp14:editId="3FB79C71">
                <wp:simplePos x="0" y="0"/>
                <wp:positionH relativeFrom="column">
                  <wp:posOffset>2805430</wp:posOffset>
                </wp:positionH>
                <wp:positionV relativeFrom="paragraph">
                  <wp:posOffset>186743</wp:posOffset>
                </wp:positionV>
                <wp:extent cx="898525" cy="455295"/>
                <wp:effectExtent l="12700" t="10795" r="12700" b="1016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Pr="0008152D" w:rsidRDefault="008B53E0" w:rsidP="00AE5A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⑤</w:t>
                            </w:r>
                            <w:r w:rsidR="00AE5A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斡旋</w:t>
                            </w:r>
                            <w:r w:rsidR="00AE5A41" w:rsidRPr="000815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決定通知</w:t>
                            </w:r>
                          </w:p>
                          <w:p w:rsidR="00AE5A41" w:rsidRPr="0040175A" w:rsidRDefault="00AE5A41" w:rsidP="00E6705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PMingLiU" w:hAnsi="ＭＳ Ｐゴシック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（様式５</w:t>
                            </w:r>
                            <w:r w:rsidR="004017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E04A3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1" type="#_x0000_t202" style="position:absolute;left:0;text-align:left;margin-left:220.9pt;margin-top:14.7pt;width:70.7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">
                <v:textbox inset="5.85pt,.7pt,5.85pt,.7pt">
                  <w:txbxContent>
                    <w:p w:rsidR="00AE5A41" w:rsidRPr="0008152D" w:rsidRDefault="008B53E0" w:rsidP="00AE5A4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⑤</w:t>
                      </w:r>
                      <w:r w:rsidR="00AE5A4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斡旋</w:t>
                      </w:r>
                      <w:r w:rsidR="00AE5A41" w:rsidRPr="000815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決定通知</w:t>
                      </w:r>
                    </w:p>
                    <w:p w:rsidR="00AE5A41" w:rsidRPr="0040175A" w:rsidRDefault="00AE5A41" w:rsidP="00E6705A">
                      <w:pPr>
                        <w:spacing w:line="300" w:lineRule="exact"/>
                        <w:jc w:val="center"/>
                        <w:rPr>
                          <w:rFonts w:ascii="ＭＳ Ｐゴシック" w:eastAsia="PMingLiU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（様式５</w:t>
                      </w:r>
                      <w:r w:rsidR="0040175A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00A3F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97199" wp14:editId="5987A630">
                <wp:simplePos x="0" y="0"/>
                <wp:positionH relativeFrom="column">
                  <wp:posOffset>774700</wp:posOffset>
                </wp:positionH>
                <wp:positionV relativeFrom="paragraph">
                  <wp:posOffset>124460</wp:posOffset>
                </wp:positionV>
                <wp:extent cx="894080" cy="342900"/>
                <wp:effectExtent l="0" t="0" r="20320" b="19050"/>
                <wp:wrapNone/>
                <wp:docPr id="3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89" w:rsidRPr="00EE249B" w:rsidRDefault="00ED7C89" w:rsidP="000C4A8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２,</w:t>
                            </w:r>
                            <w:r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②-3</w:t>
                            </w:r>
                          </w:p>
                          <w:p w:rsidR="000C4A85" w:rsidRPr="00EE249B" w:rsidRDefault="000C4A85" w:rsidP="000C4A8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注意事項</w:t>
                            </w:r>
                          </w:p>
                          <w:p w:rsidR="000C4A85" w:rsidRPr="0040175A" w:rsidRDefault="000C4A85" w:rsidP="000C4A8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17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様式４-２）</w:t>
                            </w:r>
                          </w:p>
                        </w:txbxContent>
                      </wps:txbx>
                      <wps:bodyPr rot="0" vert="horz" wrap="square" lIns="74295" tIns="9017" rIns="74295" bIns="901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97199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2" type="#_x0000_t202" style="position:absolute;left:0;text-align:left;margin-left:61pt;margin-top:9.8pt;width:70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">
                <v:textbox inset="5.85pt,.71pt,5.85pt,.71pt">
                  <w:txbxContent>
                    <w:p w:rsidR="00ED7C89" w:rsidRPr="00EE249B" w:rsidRDefault="00ED7C89" w:rsidP="000C4A8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Pr="00EE249B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-</w:t>
                      </w: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２,</w:t>
                      </w:r>
                      <w:r w:rsidRPr="00EE249B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②-3</w:t>
                      </w:r>
                    </w:p>
                    <w:p w:rsidR="000C4A85" w:rsidRPr="00EE249B" w:rsidRDefault="000C4A85" w:rsidP="000C4A8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注意事項</w:t>
                      </w:r>
                    </w:p>
                    <w:p w:rsidR="000C4A85" w:rsidRPr="0040175A" w:rsidRDefault="000C4A85" w:rsidP="000C4A8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0175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（様式４-２）</w:t>
                      </w:r>
                    </w:p>
                  </w:txbxContent>
                </v:textbox>
              </v:shape>
            </w:pict>
          </mc:Fallback>
        </mc:AlternateContent>
      </w:r>
      <w:r w:rsidR="0013421F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74B4" wp14:editId="3A2CF223">
                <wp:simplePos x="0" y="0"/>
                <wp:positionH relativeFrom="column">
                  <wp:posOffset>-271780</wp:posOffset>
                </wp:positionH>
                <wp:positionV relativeFrom="paragraph">
                  <wp:posOffset>125095</wp:posOffset>
                </wp:positionV>
                <wp:extent cx="1009650" cy="360045"/>
                <wp:effectExtent l="0" t="0" r="19050" b="20955"/>
                <wp:wrapNone/>
                <wp:docPr id="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Default="00AE5A41" w:rsidP="00AE5A41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="001342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  <w:r w:rsidRPr="008C7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通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依頼</w:t>
                            </w:r>
                          </w:p>
                          <w:p w:rsidR="00AE5A41" w:rsidRPr="008C7533" w:rsidRDefault="00AE5A41" w:rsidP="00AE5A41">
                            <w:pPr>
                              <w:spacing w:line="240" w:lineRule="exact"/>
                              <w:ind w:left="178" w:hangingChars="100" w:hanging="17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2回目以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C5C53A" id="Rectangle 114" o:spid="_x0000_s1033" style="position:absolute;left:0;text-align:left;margin-left:-21.4pt;margin-top:9.85pt;width:79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wFLAIAAE8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">
                <v:textbox inset="5.85pt,.7pt,5.85pt,.7pt">
                  <w:txbxContent>
                    <w:p w:rsidR="00AE5A41" w:rsidRDefault="00AE5A41" w:rsidP="00AE5A41">
                      <w:pPr>
                        <w:spacing w:line="240" w:lineRule="exact"/>
                        <w:ind w:left="179" w:hangingChars="100" w:hanging="17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="0013421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-1</w:t>
                      </w:r>
                      <w:r w:rsidRPr="008C753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通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依頼</w:t>
                      </w:r>
                    </w:p>
                    <w:p w:rsidR="00AE5A41" w:rsidRPr="008C7533" w:rsidRDefault="00AE5A41" w:rsidP="00AE5A41">
                      <w:pPr>
                        <w:spacing w:line="240" w:lineRule="exact"/>
                        <w:ind w:left="178" w:hangingChars="100" w:hanging="178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2回目以降）</w:t>
                      </w:r>
                    </w:p>
                  </w:txbxContent>
                </v:textbox>
              </v:rect>
            </w:pict>
          </mc:Fallback>
        </mc:AlternateContent>
      </w:r>
    </w:p>
    <w:p w:rsidR="00AE5A41" w:rsidRPr="00EE249B" w:rsidRDefault="008B53E0" w:rsidP="00162A8F">
      <w:pPr>
        <w:tabs>
          <w:tab w:val="left" w:pos="1090"/>
        </w:tabs>
        <w:rPr>
          <w:rFonts w:ascii="ＭＳ Ｐゴシック" w:eastAsia="ＭＳ Ｐゴシック" w:hAnsi="ＭＳ Ｐゴシック"/>
          <w:szCs w:val="24"/>
          <w:lang w:val="x-none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1ECE6" wp14:editId="06FA18A3">
                <wp:simplePos x="0" y="0"/>
                <wp:positionH relativeFrom="column">
                  <wp:posOffset>4420319</wp:posOffset>
                </wp:positionH>
                <wp:positionV relativeFrom="paragraph">
                  <wp:posOffset>7675</wp:posOffset>
                </wp:positionV>
                <wp:extent cx="1358348" cy="469928"/>
                <wp:effectExtent l="0" t="0" r="13335" b="13970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48" cy="469928"/>
                        </a:xfrm>
                        <a:prstGeom prst="wedgeRectCallout">
                          <a:avLst>
                            <a:gd name="adj1" fmla="val -38634"/>
                            <a:gd name="adj2" fmla="val 688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BD7" w:rsidRDefault="008B53E0" w:rsidP="008B53E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8B53E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通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開始</w:t>
                            </w:r>
                            <w:r w:rsidRPr="008B53E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前</w:t>
                            </w:r>
                            <w:r w:rsidRPr="008B53E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AD2B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患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</w:p>
                          <w:p w:rsidR="008B53E0" w:rsidRPr="008B53E0" w:rsidRDefault="008B53E0" w:rsidP="008B53E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8B53E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4" type="#_x0000_t61" style="position:absolute;left:0;text-align:left;margin-left:348.05pt;margin-top:.6pt;width:106.95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" adj="2455,25675" fillcolor="white [3212]" strokecolor="#1f4d78 [1604]" strokeweight="1pt">
                <v:textbox>
                  <w:txbxContent>
                    <w:p w:rsidR="00AD2BD7" w:rsidRDefault="008B53E0" w:rsidP="008B53E0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 w:rsidRPr="008B53E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通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開始</w:t>
                      </w:r>
                      <w:r w:rsidRPr="008B53E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前</w:t>
                      </w:r>
                      <w:r w:rsidRPr="008B53E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に</w:t>
                      </w:r>
                      <w:r w:rsidR="00AD2B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患者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に</w:t>
                      </w:r>
                    </w:p>
                    <w:p w:rsidR="008B53E0" w:rsidRPr="008B53E0" w:rsidRDefault="008B53E0" w:rsidP="008B53E0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</w:pPr>
                      <w:r w:rsidRPr="008B53E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162A8F" w:rsidRPr="00EE249B">
        <w:rPr>
          <w:rFonts w:ascii="ＭＳ Ｐゴシック" w:eastAsia="ＭＳ Ｐゴシック" w:hAnsi="ＭＳ Ｐゴシック"/>
          <w:szCs w:val="24"/>
          <w:lang w:val="x-none"/>
        </w:rPr>
        <w:tab/>
      </w:r>
    </w:p>
    <w:p w:rsidR="00AE5A41" w:rsidRPr="00EE249B" w:rsidRDefault="00B07498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8FD9F7" wp14:editId="00A9ADC7">
                <wp:simplePos x="0" y="0"/>
                <wp:positionH relativeFrom="column">
                  <wp:posOffset>-53764</wp:posOffset>
                </wp:positionH>
                <wp:positionV relativeFrom="paragraph">
                  <wp:posOffset>31044</wp:posOffset>
                </wp:positionV>
                <wp:extent cx="1841429" cy="279400"/>
                <wp:effectExtent l="0" t="0" r="0" b="6350"/>
                <wp:wrapNone/>
                <wp:docPr id="2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429" cy="279400"/>
                          <a:chOff x="3646" y="1822"/>
                          <a:chExt cx="1526" cy="469"/>
                        </a:xfrm>
                      </wpg:grpSpPr>
                      <wps:wsp>
                        <wps:cNvPr id="2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3681" y="1853"/>
                            <a:ext cx="1443" cy="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1585" w:rsidRPr="00077F17" w:rsidRDefault="00251585" w:rsidP="0025158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646" y="1822"/>
                            <a:ext cx="152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585" w:rsidRPr="00077F17" w:rsidRDefault="00251585" w:rsidP="0025158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</w:rPr>
                                <w:t xml:space="preserve">患 </w:t>
                              </w:r>
                              <w:r w:rsidR="002369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671F3D" id="Group 118" o:spid="_x0000_s1035" style="position:absolute;left:0;text-align:left;margin-left:-4.25pt;margin-top:2.45pt;width:145pt;height:22pt;z-index:251652096" coordorigin="3646,1822" coordsize="152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">
                <v:roundrect id="AutoShape 119" o:spid="_x0000_s1036" style="position:absolute;left:3681;top:1853;width:1443;height:4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" fillcolor="#4f81bd" stroked="f" strokecolor="#f2f2f2" strokeweight="3pt">
                  <v:shadow color="#243f60" opacity=".5" offset="1pt"/>
                  <v:textbox inset="5.85pt,.7pt,5.85pt,.7pt">
                    <w:txbxContent>
                      <w:p w:rsidR="00251585" w:rsidRPr="00077F17" w:rsidRDefault="00251585" w:rsidP="00251585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roundrect>
                <v:rect id="Rectangle 120" o:spid="_x0000_s1037" style="position:absolute;left:3646;top:1822;width:152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" filled="f" stroked="f">
                  <v:textbox inset="5.85pt,.7pt,5.85pt,.7pt">
                    <w:txbxContent>
                      <w:p w:rsidR="00251585" w:rsidRPr="00077F17" w:rsidRDefault="00251585" w:rsidP="0025158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/>
                          </w:rPr>
                          <w:t xml:space="preserve">患 </w:t>
                        </w:r>
                        <w:r w:rsidR="002369DC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/>
                          </w:rPr>
                          <w:t>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3421F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C64FE" wp14:editId="273B1282">
                <wp:simplePos x="0" y="0"/>
                <wp:positionH relativeFrom="column">
                  <wp:posOffset>353060</wp:posOffset>
                </wp:positionH>
                <wp:positionV relativeFrom="paragraph">
                  <wp:posOffset>287655</wp:posOffset>
                </wp:positionV>
                <wp:extent cx="6350" cy="1980000"/>
                <wp:effectExtent l="76200" t="0" r="69850" b="58420"/>
                <wp:wrapNone/>
                <wp:docPr id="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9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D7650B" id="AutoShape 128" o:spid="_x0000_s1026" type="#_x0000_t32" style="position:absolute;left:0;text-align:left;margin-left:27.8pt;margin-top:22.65pt;width:.5pt;height:15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xOAIAAGMEAAAOAAAAZHJzL2Uyb0RvYy54bWysVNuO2yAQfa/Uf0C8J75ski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E5A41" w:rsidRPr="00EE249B" w:rsidRDefault="008B53E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1C6FA" wp14:editId="167B3A6E">
                <wp:simplePos x="0" y="0"/>
                <wp:positionH relativeFrom="column">
                  <wp:posOffset>3946139</wp:posOffset>
                </wp:positionH>
                <wp:positionV relativeFrom="paragraph">
                  <wp:posOffset>14419</wp:posOffset>
                </wp:positionV>
                <wp:extent cx="1003935" cy="361950"/>
                <wp:effectExtent l="0" t="0" r="24765" b="1905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5A" w:rsidRPr="00EE249B" w:rsidRDefault="008B53E0" w:rsidP="00BB5F5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⑦</w:t>
                            </w:r>
                            <w:r w:rsidR="00BB5F5A" w:rsidRPr="00EE249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同意書</w:t>
                            </w:r>
                            <w:r w:rsidR="00BB5F5A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（様式４）</w:t>
                            </w:r>
                          </w:p>
                          <w:p w:rsidR="00AE5A41" w:rsidRPr="00EE249B" w:rsidRDefault="00AE5A41" w:rsidP="00BB5F5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斡旋依頼</w:t>
                            </w:r>
                            <w:r w:rsidR="000503C2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C6FA" id="Text Box 69" o:spid="_x0000_s1038" type="#_x0000_t202" style="position:absolute;left:0;text-align:left;margin-left:310.7pt;margin-top:1.15pt;width:79.0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">
                <v:textbox inset="5.85pt,.7pt,5.85pt,.7pt">
                  <w:txbxContent>
                    <w:p w:rsidR="00BB5F5A" w:rsidRPr="00EE249B" w:rsidRDefault="008B53E0" w:rsidP="00BB5F5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zh-TW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⑦</w:t>
                      </w:r>
                      <w:r w:rsidR="00BB5F5A" w:rsidRPr="00EE249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同意書</w:t>
                      </w:r>
                      <w:r w:rsidR="00BB5F5A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（様式４）</w:t>
                      </w:r>
                    </w:p>
                    <w:p w:rsidR="00AE5A41" w:rsidRPr="00EE249B" w:rsidRDefault="00AE5A41" w:rsidP="00BB5F5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zh-TW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斡旋依頼</w:t>
                      </w:r>
                      <w:r w:rsidR="000503C2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様式５）</w:t>
                      </w:r>
                    </w:p>
                  </w:txbxContent>
                </v:textbox>
              </v:shape>
            </w:pict>
          </mc:Fallback>
        </mc:AlternateContent>
      </w:r>
      <w:r w:rsidR="00B07498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D4260" wp14:editId="306825BE">
                <wp:simplePos x="0" y="0"/>
                <wp:positionH relativeFrom="column">
                  <wp:posOffset>1575364</wp:posOffset>
                </wp:positionH>
                <wp:positionV relativeFrom="paragraph">
                  <wp:posOffset>13970</wp:posOffset>
                </wp:positionV>
                <wp:extent cx="11289" cy="1944864"/>
                <wp:effectExtent l="76200" t="38100" r="65405" b="1778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9" cy="19448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688BEF" id="直線矢印コネクタ 29" o:spid="_x0000_s1026" type="#_x0000_t32" style="position:absolute;left:0;text-align:left;margin-left:124.05pt;margin-top:1.1pt;width:.9pt;height:153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671EDE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CC972" wp14:editId="1C48ED53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981075" cy="323850"/>
                <wp:effectExtent l="0" t="0" r="28575" b="19050"/>
                <wp:wrapNone/>
                <wp:docPr id="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F7" w:rsidRDefault="00ED7C89" w:rsidP="00AE5A41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D7C89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②-1</w:t>
                            </w:r>
                            <w:r w:rsidR="00AE5A41" w:rsidRPr="008C7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通訳</w:t>
                            </w:r>
                            <w:r w:rsidR="00AE5A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依頼</w:t>
                            </w:r>
                          </w:p>
                          <w:p w:rsidR="00AE5A41" w:rsidRPr="008C7533" w:rsidRDefault="00AE5A41" w:rsidP="00BB5F5A">
                            <w:pPr>
                              <w:spacing w:line="240" w:lineRule="exact"/>
                              <w:ind w:leftChars="50" w:left="198" w:hangingChars="50" w:hanging="89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初診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9CA732" id="Rectangle 110" o:spid="_x0000_s1039" style="position:absolute;left:0;text-align:left;margin-left:1.05pt;margin-top:5.2pt;width:7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">
                <v:textbox inset="5.85pt,.7pt,5.85pt,.7pt">
                  <w:txbxContent>
                    <w:p w:rsidR="009410F7" w:rsidRDefault="00ED7C89" w:rsidP="00AE5A41">
                      <w:pPr>
                        <w:spacing w:line="240" w:lineRule="exact"/>
                        <w:ind w:left="179" w:hangingChars="100" w:hanging="17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D7C89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②-1</w:t>
                      </w:r>
                      <w:r w:rsidR="00AE5A41" w:rsidRPr="008C753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通訳</w:t>
                      </w:r>
                      <w:r w:rsidR="00AE5A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依頼</w:t>
                      </w:r>
                    </w:p>
                    <w:p w:rsidR="00AE5A41" w:rsidRPr="008C7533" w:rsidRDefault="00AE5A41" w:rsidP="00BB5F5A">
                      <w:pPr>
                        <w:spacing w:line="240" w:lineRule="exact"/>
                        <w:ind w:leftChars="50" w:left="198" w:hangingChars="50" w:hanging="89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初診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AE5A41" w:rsidRPr="00EE249B" w:rsidRDefault="0013421F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4F40" wp14:editId="107E0E07">
                <wp:simplePos x="0" y="0"/>
                <wp:positionH relativeFrom="column">
                  <wp:posOffset>-25787</wp:posOffset>
                </wp:positionH>
                <wp:positionV relativeFrom="paragraph">
                  <wp:posOffset>206623</wp:posOffset>
                </wp:positionV>
                <wp:extent cx="1282065" cy="1325218"/>
                <wp:effectExtent l="0" t="0" r="13335" b="27940"/>
                <wp:wrapNone/>
                <wp:docPr id="4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32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2A" w:rsidRPr="00EE249B" w:rsidRDefault="009A312A" w:rsidP="0053377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②</w:t>
                            </w:r>
                            <w:r w:rsidR="0013421F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-２</w:t>
                            </w: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予約の</w:t>
                            </w:r>
                            <w:r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支援</w:t>
                            </w:r>
                          </w:p>
                          <w:p w:rsidR="00533777" w:rsidRPr="00EE249B" w:rsidRDefault="00D66BF1" w:rsidP="0053377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斡旋</w:t>
                            </w:r>
                            <w:r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依頼書</w:t>
                            </w:r>
                            <w:r w:rsidR="009A312A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様式５）</w:t>
                            </w:r>
                          </w:p>
                          <w:p w:rsidR="009A312A" w:rsidRPr="00EE249B" w:rsidRDefault="00533777" w:rsidP="0053377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 w:rsidR="00EA6AD6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聞き取った</w:t>
                            </w:r>
                            <w:r w:rsidR="00EA6AD6"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  <w:t>内容を</w:t>
                            </w: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様式５</w:t>
                            </w:r>
                            <w:r w:rsidR="00EA6AD6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に記入</w:t>
                            </w:r>
                            <w:r w:rsidR="00EA6AD6" w:rsidRPr="00EE249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  <w:t>し、医療機関に提供</w:t>
                            </w:r>
                          </w:p>
                          <w:p w:rsidR="003A32A4" w:rsidRPr="0008152D" w:rsidRDefault="003A32A4" w:rsidP="003A32A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初診については、</w:t>
                            </w:r>
                            <w:r w:rsidR="0013421F" w:rsidRPr="00EE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通訳言語</w:t>
                            </w:r>
                            <w:r w:rsidR="0013421F" w:rsidRPr="00EE249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希望する性別、</w:t>
                            </w:r>
                            <w:r w:rsidR="0013421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斡旋希望日時、</w:t>
                            </w:r>
                            <w:r w:rsidR="001342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="0013421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国籍を</w:t>
                            </w:r>
                            <w:r w:rsidR="00202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伺い</w:t>
                            </w:r>
                            <w:r w:rsidR="002028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程調整を行う。</w:t>
                            </w:r>
                          </w:p>
                          <w:p w:rsidR="003A32A4" w:rsidRPr="003A32A4" w:rsidRDefault="003A32A4" w:rsidP="0053377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4F40" id="_x0000_s1040" type="#_x0000_t202" style="position:absolute;left:0;text-align:left;margin-left:-2.05pt;margin-top:16.25pt;width:100.95pt;height:10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">
                <v:textbox inset="5.85pt,.7pt,5.85pt,.7pt">
                  <w:txbxContent>
                    <w:p w:rsidR="009A312A" w:rsidRPr="00EE249B" w:rsidRDefault="009A312A" w:rsidP="0053377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②</w:t>
                      </w:r>
                      <w:r w:rsidR="0013421F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-２</w:t>
                      </w: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予約の</w:t>
                      </w:r>
                      <w:r w:rsidRPr="00EE249B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支援</w:t>
                      </w:r>
                    </w:p>
                    <w:p w:rsidR="00533777" w:rsidRPr="00EE249B" w:rsidRDefault="00D66BF1" w:rsidP="0053377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斡旋</w:t>
                      </w:r>
                      <w:r w:rsidRPr="00EE249B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依頼書</w:t>
                      </w:r>
                      <w:r w:rsidR="009A312A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様式５）</w:t>
                      </w:r>
                    </w:p>
                    <w:p w:rsidR="009A312A" w:rsidRPr="00EE249B" w:rsidRDefault="00533777" w:rsidP="0053377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4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*</w:t>
                      </w:r>
                      <w:r w:rsidR="00EA6AD6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聞き取った</w:t>
                      </w:r>
                      <w:r w:rsidR="00EA6AD6" w:rsidRPr="00EE249B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4"/>
                        </w:rPr>
                        <w:t>内容を</w:t>
                      </w: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様式５</w:t>
                      </w:r>
                      <w:r w:rsidR="00EA6AD6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に記入</w:t>
                      </w:r>
                      <w:r w:rsidR="00EA6AD6" w:rsidRPr="00EE249B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4"/>
                        </w:rPr>
                        <w:t>し、医療機関に提供</w:t>
                      </w:r>
                    </w:p>
                    <w:p w:rsidR="003A32A4" w:rsidRPr="0008152D" w:rsidRDefault="003A32A4" w:rsidP="003A32A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初診については、</w:t>
                      </w:r>
                      <w:r w:rsidR="0013421F" w:rsidRPr="00EE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通訳言語</w:t>
                      </w:r>
                      <w:r w:rsidR="0013421F" w:rsidRPr="00EE249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希望する性別、</w:t>
                      </w:r>
                      <w:r w:rsidR="0013421F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斡旋希望日時、</w:t>
                      </w:r>
                      <w:r w:rsidR="001342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="0013421F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国籍を</w:t>
                      </w:r>
                      <w:r w:rsidR="00202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伺い</w:t>
                      </w:r>
                      <w:r w:rsidR="002028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程調整を行う。</w:t>
                      </w:r>
                    </w:p>
                    <w:p w:rsidR="003A32A4" w:rsidRPr="003A32A4" w:rsidRDefault="003A32A4" w:rsidP="0053377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A41" w:rsidRPr="00EE249B" w:rsidRDefault="007055E8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CCE1D" wp14:editId="6DAC0D21">
                <wp:simplePos x="0" y="0"/>
                <wp:positionH relativeFrom="column">
                  <wp:posOffset>3812681</wp:posOffset>
                </wp:positionH>
                <wp:positionV relativeFrom="paragraph">
                  <wp:posOffset>6915</wp:posOffset>
                </wp:positionV>
                <wp:extent cx="1590675" cy="254000"/>
                <wp:effectExtent l="0" t="0" r="28575" b="1270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1E" w:rsidRPr="00EE249B" w:rsidRDefault="008B53E0" w:rsidP="003071F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bookmarkStart w:id="0" w:name="_GoBack"/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⑧</w:t>
                            </w:r>
                            <w:r w:rsidR="00AE5A41" w:rsidRPr="00EE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zh-TW"/>
                              </w:rPr>
                              <w:t>業務完了報告</w:t>
                            </w:r>
                            <w:r w:rsidR="008E1445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（様式</w:t>
                            </w:r>
                            <w:r w:rsidR="00193529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７</w:t>
                            </w:r>
                            <w:r w:rsidR="00E0161E"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  <w:bookmarkEnd w:id="0"/>
                          <w:p w:rsidR="00E0161E" w:rsidRPr="00EE249B" w:rsidRDefault="00E0161E" w:rsidP="00E0161E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9017" rIns="74295" bIns="901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CE1D" id="Text Box 79" o:spid="_x0000_s1041" type="#_x0000_t202" style="position:absolute;left:0;text-align:left;margin-left:300.2pt;margin-top:.55pt;width:125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">
                <v:textbox inset="5.85pt,.71pt,5.85pt,.71pt">
                  <w:txbxContent>
                    <w:p w:rsidR="00E0161E" w:rsidRPr="00EE249B" w:rsidRDefault="008B53E0" w:rsidP="003071F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zh-TW"/>
                        </w:rPr>
                      </w:pPr>
                      <w:bookmarkStart w:id="1" w:name="_GoBack"/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lang w:eastAsia="zh-TW"/>
                        </w:rPr>
                        <w:t>⑧</w:t>
                      </w:r>
                      <w:r w:rsidR="00AE5A41" w:rsidRPr="00EE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zh-TW"/>
                        </w:rPr>
                        <w:t>業務完了報告</w:t>
                      </w:r>
                      <w:r w:rsidR="008E1445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（様式</w:t>
                      </w:r>
                      <w:r w:rsidR="00193529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７</w:t>
                      </w:r>
                      <w:r w:rsidR="00E0161E"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lang w:eastAsia="zh-TW"/>
                        </w:rPr>
                        <w:t>）</w:t>
                      </w:r>
                    </w:p>
                    <w:bookmarkEnd w:id="1"/>
                    <w:p w:rsidR="00E0161E" w:rsidRPr="00EE249B" w:rsidRDefault="00E0161E" w:rsidP="00E0161E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498"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0A45E" wp14:editId="6E2EB43D">
                <wp:simplePos x="0" y="0"/>
                <wp:positionH relativeFrom="column">
                  <wp:posOffset>1357278</wp:posOffset>
                </wp:positionH>
                <wp:positionV relativeFrom="paragraph">
                  <wp:posOffset>260138</wp:posOffset>
                </wp:positionV>
                <wp:extent cx="969010" cy="357505"/>
                <wp:effectExtent l="0" t="0" r="21590" b="23495"/>
                <wp:wrapNone/>
                <wp:docPr id="2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Default="008B53E0" w:rsidP="00AE5A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⑥</w:t>
                            </w:r>
                            <w:r w:rsidR="00AE5A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斡旋</w:t>
                            </w:r>
                            <w:r w:rsidR="00AE5A41" w:rsidRPr="008C7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決定通知</w:t>
                            </w:r>
                          </w:p>
                          <w:p w:rsidR="001F375F" w:rsidRPr="00EE249B" w:rsidRDefault="001F375F" w:rsidP="001F375F">
                            <w:pPr>
                              <w:spacing w:line="200" w:lineRule="exact"/>
                              <w:ind w:leftChars="100" w:left="218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E2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（電話で連絡）</w:t>
                            </w:r>
                          </w:p>
                          <w:p w:rsidR="00AE5A41" w:rsidRPr="008C7533" w:rsidRDefault="00AE5A41" w:rsidP="00AE5A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A45E" id="Rectangle 86" o:spid="_x0000_s1042" style="position:absolute;left:0;text-align:left;margin-left:106.85pt;margin-top:20.5pt;width:76.3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">
                <v:textbox inset="5.85pt,.7pt,5.85pt,.7pt">
                  <w:txbxContent>
                    <w:p w:rsidR="00AE5A41" w:rsidRDefault="008B53E0" w:rsidP="00AE5A4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⑥</w:t>
                      </w:r>
                      <w:r w:rsidR="00AE5A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斡旋</w:t>
                      </w:r>
                      <w:r w:rsidR="00AE5A41" w:rsidRPr="008C753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決定通知</w:t>
                      </w:r>
                    </w:p>
                    <w:p w:rsidR="001F375F" w:rsidRPr="00EE249B" w:rsidRDefault="001F375F" w:rsidP="001F375F">
                      <w:pPr>
                        <w:spacing w:line="200" w:lineRule="exact"/>
                        <w:ind w:leftChars="100" w:left="218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E249B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8"/>
                        </w:rPr>
                        <w:t>（電話で連絡）</w:t>
                      </w:r>
                    </w:p>
                    <w:p w:rsidR="00AE5A41" w:rsidRPr="008C7533" w:rsidRDefault="00AE5A41" w:rsidP="00AE5A4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F54C27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0C57F60" wp14:editId="03B4390E">
                <wp:simplePos x="0" y="0"/>
                <wp:positionH relativeFrom="column">
                  <wp:posOffset>-5080</wp:posOffset>
                </wp:positionH>
                <wp:positionV relativeFrom="paragraph">
                  <wp:posOffset>156210</wp:posOffset>
                </wp:positionV>
                <wp:extent cx="4961255" cy="771525"/>
                <wp:effectExtent l="0" t="0" r="48895" b="66675"/>
                <wp:wrapNone/>
                <wp:docPr id="1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255" cy="771525"/>
                          <a:chOff x="1485" y="2158"/>
                          <a:chExt cx="4474" cy="1215"/>
                        </a:xfrm>
                      </wpg:grpSpPr>
                      <wps:wsp>
                        <wps:cNvPr id="1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485" y="2409"/>
                            <a:ext cx="4474" cy="9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E5A41" w:rsidRPr="008C7533" w:rsidRDefault="00AE5A41" w:rsidP="00AE5A41">
                              <w:pPr>
                                <w:rPr>
                                  <w:rFonts w:ascii="ＭＳ Ｐゴシック" w:eastAsia="ＭＳ Ｐゴシック" w:hAnsi="ＭＳ Ｐゴシック"/>
                                  <w:bdr w:val="single" w:sz="4" w:space="0" w:color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5" name="Group 92"/>
                        <wpg:cNvGrpSpPr>
                          <a:grpSpLocks/>
                        </wpg:cNvGrpSpPr>
                        <wpg:grpSpPr bwMode="auto">
                          <a:xfrm>
                            <a:off x="1647" y="2158"/>
                            <a:ext cx="2372" cy="483"/>
                            <a:chOff x="3681" y="1808"/>
                            <a:chExt cx="2372" cy="483"/>
                          </a:xfrm>
                        </wpg:grpSpPr>
                        <wps:wsp>
                          <wps:cNvPr id="16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1853"/>
                              <a:ext cx="2372" cy="4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A41" w:rsidRPr="00D36976" w:rsidRDefault="00AE5A41" w:rsidP="00AE5A41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8" y="1808"/>
                              <a:ext cx="1151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A41" w:rsidRPr="00D36976" w:rsidRDefault="00AE5A41" w:rsidP="00AE5A4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  <w:lang w:eastAsia="zh-TW"/>
                                  </w:rPr>
                                  <w:t>事務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67" y="2769"/>
                            <a:ext cx="4064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41" w:rsidRPr="00C95541" w:rsidRDefault="00AE5A41" w:rsidP="009410F7">
                              <w:pPr>
                                <w:ind w:firstLineChars="350" w:firstLine="90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bdr w:val="single" w:sz="4" w:space="0" w:color="auto"/>
                                </w:rPr>
                              </w:pPr>
                              <w:r w:rsidRPr="00C955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公益財団法人</w:t>
                              </w:r>
                              <w:r w:rsidR="00C95541" w:rsidRPr="00C955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 xml:space="preserve">　</w:t>
                              </w:r>
                              <w:r w:rsidRPr="00C955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岐阜県国際交流センター</w:t>
                              </w:r>
                            </w:p>
                            <w:p w:rsidR="00AE5A41" w:rsidRPr="00C95541" w:rsidRDefault="00AE5A41" w:rsidP="00AE5A4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ECFB5D" id="Group 117" o:spid="_x0000_s1042" style="position:absolute;left:0;text-align:left;margin-left:-.4pt;margin-top:12.3pt;width:390.65pt;height:60.75pt;z-index:251645952" coordorigin="1485,2158" coordsize="4474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">
                <v:roundrect id="AutoShape 70" o:spid="_x0000_s1043" style="position:absolute;left:1485;top:2409;width:4474;height:9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">
                  <v:shadow on="t"/>
                  <v:textbox inset="5.85pt,.7pt,5.85pt,.7pt">
                    <w:txbxContent>
                      <w:p w:rsidR="00AE5A41" w:rsidRPr="008C7533" w:rsidRDefault="00AE5A41" w:rsidP="00AE5A41">
                        <w:pPr>
                          <w:rPr>
                            <w:rFonts w:ascii="ＭＳ Ｐゴシック" w:eastAsia="ＭＳ Ｐゴシック" w:hAnsi="ＭＳ Ｐゴシック"/>
                            <w:bdr w:val="single" w:sz="4" w:space="0" w:color="auto"/>
                          </w:rPr>
                        </w:pPr>
                      </w:p>
                    </w:txbxContent>
                  </v:textbox>
                </v:roundrect>
                <v:group id="Group 92" o:spid="_x0000_s1044" style="position:absolute;left:1647;top:2158;width:2372;height:483" coordorigin="3681,1808" coordsize="23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93" o:spid="_x0000_s1045" style="position:absolute;left:3681;top:1853;width:2372;height:4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" fillcolor="#4f81bd" stroked="f" strokecolor="#f2f2f2" strokeweight="3pt">
                    <v:shadow color="#243f60" opacity=".5" offset="1pt"/>
                    <v:textbox inset="5.85pt,.7pt,5.85pt,.7pt">
                      <w:txbxContent>
                        <w:p w:rsidR="00AE5A41" w:rsidRPr="00D36976" w:rsidRDefault="00AE5A41" w:rsidP="00AE5A4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FFFF"/>
                            </w:rPr>
                          </w:pPr>
                        </w:p>
                      </w:txbxContent>
                    </v:textbox>
                  </v:roundrect>
                  <v:rect id="Rectangle 94" o:spid="_x0000_s1046" style="position:absolute;left:4298;top:1808;width:115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" filled="f" stroked="f">
                    <v:textbox inset="5.85pt,.7pt,5.85pt,.7pt">
                      <w:txbxContent>
                        <w:p w:rsidR="00AE5A41" w:rsidRPr="00D36976" w:rsidRDefault="00AE5A41" w:rsidP="00AE5A41">
                          <w:pPr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lang w:eastAsia="zh-TW"/>
                            </w:rPr>
                            <w:t>事務局</w:t>
                          </w:r>
                        </w:p>
                      </w:txbxContent>
                    </v:textbox>
                  </v:rect>
                </v:group>
                <v:rect id="Rectangle 98" o:spid="_x0000_s1047" style="position:absolute;left:1867;top:2769;width:406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v4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" stroked="f">
                  <v:textbox inset="5.85pt,.7pt,5.85pt,.7pt">
                    <w:txbxContent>
                      <w:p w:rsidR="00AE5A41" w:rsidRPr="00C95541" w:rsidRDefault="00AE5A41" w:rsidP="009410F7">
                        <w:pPr>
                          <w:ind w:firstLineChars="350" w:firstLine="907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bdr w:val="single" w:sz="4" w:space="0" w:color="auto"/>
                          </w:rPr>
                        </w:pPr>
                        <w:r w:rsidRPr="00C95541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公益財団法人</w:t>
                        </w:r>
                        <w:r w:rsidR="00C95541" w:rsidRPr="00C95541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 xml:space="preserve">　</w:t>
                        </w:r>
                        <w:r w:rsidRPr="00C95541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岐阜県国際交流センター</w:t>
                        </w:r>
                      </w:p>
                      <w:p w:rsidR="00AE5A41" w:rsidRPr="00C95541" w:rsidRDefault="00AE5A41" w:rsidP="00AE5A4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E5A41" w:rsidRPr="00EE249B" w:rsidRDefault="00E0161E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D83E3" wp14:editId="1FB95EFA">
                <wp:simplePos x="0" y="0"/>
                <wp:positionH relativeFrom="column">
                  <wp:posOffset>5218148</wp:posOffset>
                </wp:positionH>
                <wp:positionV relativeFrom="paragraph">
                  <wp:posOffset>6209</wp:posOffset>
                </wp:positionV>
                <wp:extent cx="761365" cy="389467"/>
                <wp:effectExtent l="0" t="0" r="19685" b="10795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Pr="00F74AC7" w:rsidRDefault="00E142E4" w:rsidP="00AE5A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⑩</w:t>
                            </w:r>
                            <w:r w:rsidR="00AE5A41" w:rsidRPr="000262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謝金支払</w:t>
                            </w:r>
                          </w:p>
                          <w:p w:rsidR="00AE5A41" w:rsidRPr="0008152D" w:rsidRDefault="00AE5A41" w:rsidP="00AE5A4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815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F74A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請求書・領収書</w:t>
                            </w:r>
                            <w:r w:rsidRPr="000815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AB3D01" id="Text Box 100" o:spid="_x0000_s1048" type="#_x0000_t202" style="position:absolute;left:0;text-align:left;margin-left:410.9pt;margin-top:.5pt;width:59.9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">
                <v:textbox inset="5.85pt,.7pt,5.85pt,.7pt">
                  <w:txbxContent>
                    <w:p w:rsidR="00AE5A41" w:rsidRPr="00F74AC7" w:rsidRDefault="00E142E4" w:rsidP="00AE5A4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⑩</w:t>
                      </w:r>
                      <w:r w:rsidR="00AE5A41" w:rsidRPr="000262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謝金支払</w:t>
                      </w:r>
                    </w:p>
                    <w:p w:rsidR="00AE5A41" w:rsidRPr="0008152D" w:rsidRDefault="00AE5A41" w:rsidP="00AE5A4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8152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F74AC7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請求書・領収書</w:t>
                      </w:r>
                      <w:r w:rsidRPr="0008152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E5A41" w:rsidRPr="00EE249B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7D698D" wp14:editId="5746F9B3">
                <wp:simplePos x="0" y="0"/>
                <wp:positionH relativeFrom="column">
                  <wp:posOffset>3151505</wp:posOffset>
                </wp:positionH>
                <wp:positionV relativeFrom="paragraph">
                  <wp:posOffset>71755</wp:posOffset>
                </wp:positionV>
                <wp:extent cx="13335" cy="1619250"/>
                <wp:effectExtent l="60960" t="11430" r="40005" b="17145"/>
                <wp:wrapNone/>
                <wp:docPr id="1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0C636D" id="AutoShape 132" o:spid="_x0000_s1026" type="#_x0000_t32" style="position:absolute;left:0;text-align:left;margin-left:248.15pt;margin-top:5.65pt;width:1.05pt;height:127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/QgIAAG4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619B3" wp14:editId="0E74C16C">
                <wp:simplePos x="0" y="0"/>
                <wp:positionH relativeFrom="column">
                  <wp:posOffset>4500880</wp:posOffset>
                </wp:positionH>
                <wp:positionV relativeFrom="paragraph">
                  <wp:posOffset>97155</wp:posOffset>
                </wp:positionV>
                <wp:extent cx="0" cy="1593850"/>
                <wp:effectExtent l="57785" t="17780" r="56515" b="7620"/>
                <wp:wrapNone/>
                <wp:docPr id="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5BEF70" id="AutoShape 136" o:spid="_x0000_s1026" type="#_x0000_t32" style="position:absolute;left:0;text-align:left;margin-left:354.4pt;margin-top:7.65pt;width:0;height:12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fPAIAAGo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2CF419" wp14:editId="479D2ED6">
                <wp:simplePos x="0" y="0"/>
                <wp:positionH relativeFrom="column">
                  <wp:posOffset>1783715</wp:posOffset>
                </wp:positionH>
                <wp:positionV relativeFrom="paragraph">
                  <wp:posOffset>104140</wp:posOffset>
                </wp:positionV>
                <wp:extent cx="6985" cy="1554480"/>
                <wp:effectExtent l="45720" t="5715" r="61595" b="2095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5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E07285" id="AutoShape 131" o:spid="_x0000_s1026" type="#_x0000_t32" style="position:absolute;left:0;text-align:left;margin-left:140.45pt;margin-top:8.2pt;width:.55pt;height:1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gKOQIAAGM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A93B7" wp14:editId="3AA1DABA">
                <wp:simplePos x="0" y="0"/>
                <wp:positionH relativeFrom="column">
                  <wp:posOffset>2600960</wp:posOffset>
                </wp:positionH>
                <wp:positionV relativeFrom="paragraph">
                  <wp:posOffset>191770</wp:posOffset>
                </wp:positionV>
                <wp:extent cx="1232535" cy="591185"/>
                <wp:effectExtent l="5715" t="8255" r="9525" b="1016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Pr="00C95541" w:rsidRDefault="008B53E0" w:rsidP="00C95541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④</w:t>
                            </w:r>
                            <w:r w:rsidR="00AE5A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斡旋</w:t>
                            </w:r>
                            <w:r w:rsidR="00AE5A41" w:rsidRPr="008C7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依頼</w:t>
                            </w:r>
                            <w:r w:rsidR="00AE5A41" w:rsidRPr="00D366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様式６</w:t>
                            </w:r>
                            <w:r w:rsidR="00C955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E5A41" w:rsidRPr="00C95541" w:rsidRDefault="00AE5A41" w:rsidP="00C9554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C20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*様式５の写しを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(予定日時のみ、患者氏名&amp;事務局欄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84" o:spid="_x0000_s1050" style="position:absolute;left:0;text-align:left;margin-left:204.8pt;margin-top:15.1pt;width:97.05pt;height: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">
                <v:textbox inset="5.85pt,.7pt,5.85pt,.7pt">
                  <w:txbxContent>
                    <w:p w:rsidR="00AE5A41" w:rsidRPr="00C95541" w:rsidRDefault="008B53E0" w:rsidP="00C95541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④</w:t>
                      </w:r>
                      <w:r w:rsidR="00AE5A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斡旋</w:t>
                      </w:r>
                      <w:r w:rsidR="00AE5A41" w:rsidRPr="008C753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依頼</w:t>
                      </w:r>
                      <w:r w:rsidR="00AE5A41" w:rsidRPr="00D366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様式６</w:t>
                      </w:r>
                      <w:r w:rsidR="00C955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AE5A41" w:rsidRPr="00C95541" w:rsidRDefault="00AE5A41" w:rsidP="00C9554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4C202D"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*様式５の写しを添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  <w:szCs w:val="14"/>
                        </w:rPr>
                        <w:t>(予定日時のみ、患者氏名&amp;事務局欄なし</w:t>
                      </w:r>
                    </w:p>
                  </w:txbxContent>
                </v:textbox>
              </v:rect>
            </w:pict>
          </mc:Fallback>
        </mc:AlternateContent>
      </w: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0E629" wp14:editId="309AB5DF">
                <wp:simplePos x="0" y="0"/>
                <wp:positionH relativeFrom="column">
                  <wp:posOffset>3986530</wp:posOffset>
                </wp:positionH>
                <wp:positionV relativeFrom="paragraph">
                  <wp:posOffset>191770</wp:posOffset>
                </wp:positionV>
                <wp:extent cx="967740" cy="523875"/>
                <wp:effectExtent l="10160" t="8255" r="12700" b="10795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41" w:rsidRDefault="00AE5A41" w:rsidP="00AE5A41">
                            <w:pPr>
                              <w:spacing w:line="100" w:lineRule="exact"/>
                              <w:ind w:left="179" w:hangingChars="100" w:hanging="179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5A41" w:rsidRDefault="0095276B" w:rsidP="00DF68BD">
                            <w:pPr>
                              <w:spacing w:line="200" w:lineRule="exact"/>
                              <w:ind w:left="179" w:hangingChars="100" w:hanging="17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⑨</w:t>
                            </w:r>
                            <w:r w:rsidR="00BE51A9" w:rsidRPr="00BE51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通訳完了後、</w:t>
                            </w:r>
                            <w:r w:rsidR="00AE5A41" w:rsidRPr="008C7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業務完了報告</w:t>
                            </w:r>
                          </w:p>
                          <w:p w:rsidR="00AE5A41" w:rsidRPr="00F81190" w:rsidRDefault="00AE5A41" w:rsidP="00DF68BD">
                            <w:pPr>
                              <w:spacing w:line="200" w:lineRule="exact"/>
                              <w:ind w:leftChars="100" w:left="218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811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（電話で報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7" o:spid="_x0000_s1051" type="#_x0000_t202" style="position:absolute;left:0;text-align:left;margin-left:313.9pt;margin-top:15.1pt;width:76.2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">
                <v:textbox inset="5.85pt,.7pt,5.85pt,.7pt">
                  <w:txbxContent>
                    <w:p w:rsidR="00AE5A41" w:rsidRDefault="00AE5A41" w:rsidP="00AE5A41">
                      <w:pPr>
                        <w:spacing w:line="100" w:lineRule="exact"/>
                        <w:ind w:left="179" w:hangingChars="100" w:hanging="179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:rsidR="00AE5A41" w:rsidRDefault="0095276B" w:rsidP="00DF68BD">
                      <w:pPr>
                        <w:spacing w:line="200" w:lineRule="exact"/>
                        <w:ind w:left="179" w:hangingChars="100" w:hanging="17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⑨</w:t>
                      </w:r>
                      <w:r w:rsidR="00BE51A9" w:rsidRPr="00BE51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通訳完了後、</w:t>
                      </w:r>
                      <w:r w:rsidR="00AE5A41" w:rsidRPr="008C753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業務完了報告</w:t>
                      </w:r>
                    </w:p>
                    <w:p w:rsidR="00AE5A41" w:rsidRPr="00F81190" w:rsidRDefault="00AE5A41" w:rsidP="00DF68BD">
                      <w:pPr>
                        <w:spacing w:line="200" w:lineRule="exact"/>
                        <w:ind w:leftChars="100" w:left="218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81190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8"/>
                        </w:rPr>
                        <w:t>（電話で報告）</w:t>
                      </w:r>
                    </w:p>
                  </w:txbxContent>
                </v:textbox>
              </v:shape>
            </w:pict>
          </mc:Fallback>
        </mc:AlternateContent>
      </w: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FF2F8" wp14:editId="4258EE75">
                <wp:simplePos x="0" y="0"/>
                <wp:positionH relativeFrom="column">
                  <wp:posOffset>1229360</wp:posOffset>
                </wp:positionH>
                <wp:positionV relativeFrom="paragraph">
                  <wp:posOffset>88900</wp:posOffset>
                </wp:positionV>
                <wp:extent cx="1120775" cy="246380"/>
                <wp:effectExtent l="5715" t="10795" r="6985" b="9525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D4" w:rsidRPr="00D927D4" w:rsidRDefault="008B53E0" w:rsidP="00D927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  <w:r w:rsidR="00D927D4" w:rsidRPr="00D927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斡旋日程調整</w:t>
                            </w:r>
                          </w:p>
                        </w:txbxContent>
                      </wps:txbx>
                      <wps:bodyPr rot="0" vert="horz" wrap="square" lIns="74295" tIns="9017" rIns="74295" bIns="901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4" o:spid="_x0000_s1052" type="#_x0000_t202" style="position:absolute;left:0;text-align:left;margin-left:96.8pt;margin-top:7pt;width:88.2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">
                <v:textbox inset="5.85pt,.71pt,5.85pt,.71pt">
                  <w:txbxContent>
                    <w:p w:rsidR="00D927D4" w:rsidRPr="00D927D4" w:rsidRDefault="008B53E0" w:rsidP="00D927D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③</w:t>
                      </w:r>
                      <w:r w:rsidR="00D927D4" w:rsidRPr="00D927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斡旋日程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8C0DA97" wp14:editId="498EB5C3">
                <wp:simplePos x="0" y="0"/>
                <wp:positionH relativeFrom="column">
                  <wp:posOffset>1597025</wp:posOffset>
                </wp:positionH>
                <wp:positionV relativeFrom="paragraph">
                  <wp:posOffset>198120</wp:posOffset>
                </wp:positionV>
                <wp:extent cx="4670425" cy="642620"/>
                <wp:effectExtent l="11430" t="7620" r="33020" b="26035"/>
                <wp:wrapNone/>
                <wp:docPr id="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0425" cy="642620"/>
                          <a:chOff x="3933" y="11982"/>
                          <a:chExt cx="7355" cy="1012"/>
                        </a:xfrm>
                      </wpg:grpSpPr>
                      <wps:wsp>
                        <wps:cNvPr id="3" name="AutoShape 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105" y="8810"/>
                            <a:ext cx="1012" cy="7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E5A41" w:rsidRPr="00C00C26" w:rsidRDefault="00AE5A41" w:rsidP="00AE5A41">
                              <w:pPr>
                                <w:rPr>
                                  <w:rFonts w:ascii="ＭＳ ゴシック" w:eastAsia="ＭＳ ゴシック" w:hAnsi="ＭＳ ゴシック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" name="Group 95"/>
                        <wpg:cNvGrpSpPr>
                          <a:grpSpLocks/>
                        </wpg:cNvGrpSpPr>
                        <wpg:grpSpPr bwMode="auto">
                          <a:xfrm rot="16200000">
                            <a:off x="7406" y="9309"/>
                            <a:ext cx="650" cy="6411"/>
                            <a:chOff x="8456" y="7638"/>
                            <a:chExt cx="735" cy="2894"/>
                          </a:xfrm>
                        </wpg:grpSpPr>
                        <wps:wsp>
                          <wps:cNvPr id="5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6" y="7638"/>
                              <a:ext cx="735" cy="27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A41" w:rsidRPr="00893BAF" w:rsidRDefault="00AE5A41" w:rsidP="00AE5A41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3" y="7811"/>
                              <a:ext cx="564" cy="2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A41" w:rsidRPr="00893BAF" w:rsidRDefault="00AE5A41" w:rsidP="00AE5A41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医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療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通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訳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ボ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ラ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ン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テ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ィ</w:t>
                                </w:r>
                                <w:r w:rsidR="00D927D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/>
                                  </w:rPr>
                                  <w:t>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26" o:spid="_x0000_s1052" style="position:absolute;left:0;text-align:left;margin-left:125.75pt;margin-top:15.6pt;width:367.75pt;height:50.6pt;z-index:251648000" coordorigin="3933,11982" coordsize="7355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">
                <v:roundrect id="AutoShape 73" o:spid="_x0000_s1053" style="position:absolute;left:7105;top:8810;width:1012;height:7355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">
                  <v:shadow on="t"/>
                  <v:textbox inset="5.85pt,.7pt,5.85pt,.7pt">
                    <w:txbxContent>
                      <w:p w:rsidR="00AE5A41" w:rsidRPr="00C00C26" w:rsidRDefault="00AE5A41" w:rsidP="00AE5A41">
                        <w:pPr>
                          <w:rPr>
                            <w:rFonts w:ascii="ＭＳ ゴシック" w:eastAsia="ＭＳ ゴシック" w:hAnsi="ＭＳ ゴシック"/>
                            <w:szCs w:val="24"/>
                            <w:bdr w:val="single" w:sz="4" w:space="0" w:color="auto"/>
                          </w:rPr>
                        </w:pPr>
                      </w:p>
                    </w:txbxContent>
                  </v:textbox>
                </v:roundrect>
                <v:group id="Group 95" o:spid="_x0000_s1054" style="position:absolute;left:7406;top:9309;width:650;height:6411;rotation:-90" coordorigin="8456,7638" coordsize="735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">
                  <v:roundrect id="AutoShape 96" o:spid="_x0000_s1055" style="position:absolute;left:8456;top:7638;width:735;height:27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" fillcolor="#4f81bd" stroked="f" strokecolor="#f2f2f2" strokeweight="3pt">
                    <v:shadow color="#243f60" opacity=".5" offset="1pt"/>
                    <v:textbox inset="5.85pt,.7pt,5.85pt,.7pt">
                      <w:txbxContent>
                        <w:p w:rsidR="00AE5A41" w:rsidRPr="00893BAF" w:rsidRDefault="00AE5A41" w:rsidP="00AE5A4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FFFF"/>
                            </w:rPr>
                          </w:pPr>
                        </w:p>
                      </w:txbxContent>
                    </v:textbox>
                  </v:roundrect>
                  <v:rect id="Rectangle 97" o:spid="_x0000_s1056" style="position:absolute;left:8543;top:7811;width:564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<v:textbox inset="5.85pt,.7pt,5.85pt,.7pt">
                      <w:txbxContent>
                        <w:p w:rsidR="00AE5A41" w:rsidRPr="00893BAF" w:rsidRDefault="00AE5A41" w:rsidP="00AE5A41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医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療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通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訳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ボ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ラ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ン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テ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ィ</w:t>
                          </w:r>
                          <w:r w:rsidR="00D927D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</w:rPr>
                            <w:t>ア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AE5A41" w:rsidP="00AE5A41">
      <w:pPr>
        <w:rPr>
          <w:rFonts w:ascii="ＭＳ Ｐゴシック" w:eastAsia="ＭＳ Ｐゴシック" w:hAnsi="ＭＳ Ｐゴシック"/>
          <w:szCs w:val="24"/>
        </w:rPr>
      </w:pPr>
    </w:p>
    <w:p w:rsidR="00AE5A41" w:rsidRPr="00EE249B" w:rsidRDefault="001A2F60" w:rsidP="00AE5A41">
      <w:pPr>
        <w:rPr>
          <w:rFonts w:ascii="ＭＳ Ｐゴシック" w:eastAsia="ＭＳ Ｐゴシック" w:hAnsi="ＭＳ Ｐゴシック"/>
          <w:szCs w:val="24"/>
        </w:rPr>
      </w:pPr>
      <w:r w:rsidRPr="00EE249B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DFCAB1" wp14:editId="5E6F9B66">
                <wp:simplePos x="0" y="0"/>
                <wp:positionH relativeFrom="column">
                  <wp:posOffset>737235</wp:posOffset>
                </wp:positionH>
                <wp:positionV relativeFrom="paragraph">
                  <wp:posOffset>238760</wp:posOffset>
                </wp:positionV>
                <wp:extent cx="4523105" cy="787400"/>
                <wp:effectExtent l="8890" t="12700" r="30480" b="2857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105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E5A41" w:rsidRPr="003C44AE" w:rsidRDefault="00AE5A41" w:rsidP="00AE5A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dr w:val="single" w:sz="4" w:space="0" w:color="auto"/>
                              </w:rPr>
                            </w:pPr>
                            <w:r w:rsidRPr="007768D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斡旋事</w:t>
                            </w:r>
                            <w:r w:rsidRPr="003C44A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業の統括】</w:t>
                            </w:r>
                          </w:p>
                          <w:p w:rsidR="00AE5A41" w:rsidRPr="003C44AE" w:rsidRDefault="00AE5A41" w:rsidP="00AE5A41">
                            <w:pPr>
                              <w:ind w:firstLineChars="300" w:firstLine="657"/>
                              <w:rPr>
                                <w:rFonts w:ascii="ＭＳ Ｐゴシック" w:eastAsia="ＭＳ Ｐゴシック" w:hAnsi="ＭＳ Ｐゴシック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岐阜県（清流の国推進部　外国人活躍・共生社会推進課</w:t>
                            </w:r>
                            <w:r w:rsidRPr="003C44A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:rsidR="00AE5A41" w:rsidRPr="00076F70" w:rsidRDefault="00AE5A41" w:rsidP="00AE5A41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80" o:spid="_x0000_s1057" style="position:absolute;left:0;text-align:left;margin-left:58.05pt;margin-top:18.8pt;width:356.15pt;height:6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">
                <v:shadow on="t"/>
                <v:textbox inset="5.85pt,.7pt,5.85pt,.7pt">
                  <w:txbxContent>
                    <w:p w:rsidR="00AE5A41" w:rsidRPr="003C44AE" w:rsidRDefault="00AE5A41" w:rsidP="00AE5A41">
                      <w:pPr>
                        <w:rPr>
                          <w:rFonts w:ascii="ＭＳ Ｐゴシック" w:eastAsia="ＭＳ Ｐゴシック" w:hAnsi="ＭＳ Ｐゴシック"/>
                          <w:b/>
                          <w:bdr w:val="single" w:sz="4" w:space="0" w:color="auto"/>
                        </w:rPr>
                      </w:pPr>
                      <w:r w:rsidRPr="007768D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斡旋事</w:t>
                      </w:r>
                      <w:r w:rsidRPr="003C44A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業の統括】</w:t>
                      </w:r>
                    </w:p>
                    <w:p w:rsidR="00AE5A41" w:rsidRPr="003C44AE" w:rsidRDefault="00AE5A41" w:rsidP="00AE5A41">
                      <w:pPr>
                        <w:ind w:firstLineChars="300" w:firstLine="657"/>
                        <w:rPr>
                          <w:rFonts w:ascii="ＭＳ Ｐゴシック" w:eastAsia="ＭＳ Ｐゴシック" w:hAnsi="ＭＳ Ｐゴシック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岐阜県（清流の国推進部　外国人活躍・共生社会推進課</w:t>
                      </w:r>
                      <w:r w:rsidRPr="003C44A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:rsidR="00AE5A41" w:rsidRPr="00076F70" w:rsidRDefault="00AE5A41" w:rsidP="00AE5A41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45C8" w:rsidRPr="00EE249B" w:rsidRDefault="00B745C8" w:rsidP="009B3F20">
      <w:pPr>
        <w:rPr>
          <w:rFonts w:ascii="ＭＳ Ｐゴシック" w:eastAsia="ＭＳ Ｐゴシック" w:hAnsi="ＭＳ Ｐゴシック"/>
          <w:szCs w:val="24"/>
        </w:rPr>
      </w:pPr>
    </w:p>
    <w:sectPr w:rsidR="00B745C8" w:rsidRPr="00EE249B" w:rsidSect="00F91728">
      <w:footerReference w:type="default" r:id="rId7"/>
      <w:pgSz w:w="11906" w:h="16838" w:code="9"/>
      <w:pgMar w:top="1418" w:right="1418" w:bottom="1418" w:left="1418" w:header="851" w:footer="850" w:gutter="0"/>
      <w:pgNumType w:start="1"/>
      <w:cols w:space="425"/>
      <w:docGrid w:type="linesAndChars" w:linePitch="46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CA" w:rsidRDefault="00383ECA">
      <w:r>
        <w:separator/>
      </w:r>
    </w:p>
  </w:endnote>
  <w:endnote w:type="continuationSeparator" w:id="0">
    <w:p w:rsidR="00383ECA" w:rsidRDefault="003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51" w:rsidRDefault="00D82B51" w:rsidP="005E53DA">
    <w:pPr>
      <w:pStyle w:val="ac"/>
    </w:pPr>
  </w:p>
  <w:p w:rsidR="00D82B51" w:rsidRDefault="00D82B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CA" w:rsidRDefault="00383ECA">
      <w:r>
        <w:separator/>
      </w:r>
    </w:p>
  </w:footnote>
  <w:footnote w:type="continuationSeparator" w:id="0">
    <w:p w:rsidR="00383ECA" w:rsidRDefault="0038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3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B6"/>
    <w:rsid w:val="00000C90"/>
    <w:rsid w:val="000116FE"/>
    <w:rsid w:val="0002018F"/>
    <w:rsid w:val="0002627D"/>
    <w:rsid w:val="000269F3"/>
    <w:rsid w:val="000341FA"/>
    <w:rsid w:val="00041A46"/>
    <w:rsid w:val="00042410"/>
    <w:rsid w:val="00043071"/>
    <w:rsid w:val="000503C2"/>
    <w:rsid w:val="000635C0"/>
    <w:rsid w:val="000675BC"/>
    <w:rsid w:val="00076F70"/>
    <w:rsid w:val="00077D17"/>
    <w:rsid w:val="00077F17"/>
    <w:rsid w:val="0008152D"/>
    <w:rsid w:val="000A4DCA"/>
    <w:rsid w:val="000A761C"/>
    <w:rsid w:val="000B298F"/>
    <w:rsid w:val="000C4A85"/>
    <w:rsid w:val="000F078A"/>
    <w:rsid w:val="000F1B33"/>
    <w:rsid w:val="000F5174"/>
    <w:rsid w:val="0013421F"/>
    <w:rsid w:val="0013516F"/>
    <w:rsid w:val="0013697A"/>
    <w:rsid w:val="00140C4C"/>
    <w:rsid w:val="00162A8F"/>
    <w:rsid w:val="00183C8E"/>
    <w:rsid w:val="00184F40"/>
    <w:rsid w:val="001879B6"/>
    <w:rsid w:val="001920B6"/>
    <w:rsid w:val="00193529"/>
    <w:rsid w:val="001A2F60"/>
    <w:rsid w:val="001A573C"/>
    <w:rsid w:val="001B471A"/>
    <w:rsid w:val="001B6AE2"/>
    <w:rsid w:val="001C3935"/>
    <w:rsid w:val="001C6746"/>
    <w:rsid w:val="001D06E4"/>
    <w:rsid w:val="001D4E68"/>
    <w:rsid w:val="001F375F"/>
    <w:rsid w:val="00200F7F"/>
    <w:rsid w:val="002028D2"/>
    <w:rsid w:val="00206656"/>
    <w:rsid w:val="002132D7"/>
    <w:rsid w:val="00233012"/>
    <w:rsid w:val="002369DC"/>
    <w:rsid w:val="002468EA"/>
    <w:rsid w:val="00251585"/>
    <w:rsid w:val="00251F9D"/>
    <w:rsid w:val="002650C1"/>
    <w:rsid w:val="002709EA"/>
    <w:rsid w:val="00275A68"/>
    <w:rsid w:val="002806B7"/>
    <w:rsid w:val="002C23A8"/>
    <w:rsid w:val="002C30D3"/>
    <w:rsid w:val="002C5D41"/>
    <w:rsid w:val="002C7B5B"/>
    <w:rsid w:val="002E032B"/>
    <w:rsid w:val="002F4301"/>
    <w:rsid w:val="002F4B98"/>
    <w:rsid w:val="00304127"/>
    <w:rsid w:val="003071FA"/>
    <w:rsid w:val="00336441"/>
    <w:rsid w:val="00340F18"/>
    <w:rsid w:val="0034181F"/>
    <w:rsid w:val="00356423"/>
    <w:rsid w:val="00363278"/>
    <w:rsid w:val="00383ECA"/>
    <w:rsid w:val="00397562"/>
    <w:rsid w:val="003A32A4"/>
    <w:rsid w:val="003C44AE"/>
    <w:rsid w:val="003C530F"/>
    <w:rsid w:val="0040175A"/>
    <w:rsid w:val="004160AF"/>
    <w:rsid w:val="00420FB4"/>
    <w:rsid w:val="00427F80"/>
    <w:rsid w:val="00432E5B"/>
    <w:rsid w:val="00444FC9"/>
    <w:rsid w:val="00453F14"/>
    <w:rsid w:val="004819F7"/>
    <w:rsid w:val="00482B0F"/>
    <w:rsid w:val="004B05E3"/>
    <w:rsid w:val="004B54D3"/>
    <w:rsid w:val="004C202D"/>
    <w:rsid w:val="004D5ED6"/>
    <w:rsid w:val="004E2962"/>
    <w:rsid w:val="0051269D"/>
    <w:rsid w:val="00512EEA"/>
    <w:rsid w:val="00512F8A"/>
    <w:rsid w:val="00533777"/>
    <w:rsid w:val="005754A9"/>
    <w:rsid w:val="00575C11"/>
    <w:rsid w:val="00597C50"/>
    <w:rsid w:val="005B071F"/>
    <w:rsid w:val="005D1085"/>
    <w:rsid w:val="005E53DA"/>
    <w:rsid w:val="005E5F27"/>
    <w:rsid w:val="005E78AE"/>
    <w:rsid w:val="0061157D"/>
    <w:rsid w:val="0061184C"/>
    <w:rsid w:val="00615206"/>
    <w:rsid w:val="006217FB"/>
    <w:rsid w:val="00623F22"/>
    <w:rsid w:val="006243D8"/>
    <w:rsid w:val="006353C9"/>
    <w:rsid w:val="00644542"/>
    <w:rsid w:val="006616D5"/>
    <w:rsid w:val="00667E6A"/>
    <w:rsid w:val="00671EDE"/>
    <w:rsid w:val="006A1160"/>
    <w:rsid w:val="006A7554"/>
    <w:rsid w:val="006B3956"/>
    <w:rsid w:val="006E0F72"/>
    <w:rsid w:val="006E1224"/>
    <w:rsid w:val="00700A3F"/>
    <w:rsid w:val="007055E8"/>
    <w:rsid w:val="007161EF"/>
    <w:rsid w:val="00723553"/>
    <w:rsid w:val="00745624"/>
    <w:rsid w:val="007532D3"/>
    <w:rsid w:val="00761CDC"/>
    <w:rsid w:val="00762B00"/>
    <w:rsid w:val="00765FBB"/>
    <w:rsid w:val="00766907"/>
    <w:rsid w:val="007768D8"/>
    <w:rsid w:val="0078577F"/>
    <w:rsid w:val="007A240E"/>
    <w:rsid w:val="007B32D0"/>
    <w:rsid w:val="007C51F8"/>
    <w:rsid w:val="007D157B"/>
    <w:rsid w:val="007D347C"/>
    <w:rsid w:val="007D620A"/>
    <w:rsid w:val="007D66FC"/>
    <w:rsid w:val="007D6B6E"/>
    <w:rsid w:val="007F25C6"/>
    <w:rsid w:val="00802806"/>
    <w:rsid w:val="00803382"/>
    <w:rsid w:val="0081471E"/>
    <w:rsid w:val="00824405"/>
    <w:rsid w:val="0082589A"/>
    <w:rsid w:val="00831334"/>
    <w:rsid w:val="008360A0"/>
    <w:rsid w:val="008460F6"/>
    <w:rsid w:val="00853B82"/>
    <w:rsid w:val="00856145"/>
    <w:rsid w:val="008578EE"/>
    <w:rsid w:val="0087088E"/>
    <w:rsid w:val="00885720"/>
    <w:rsid w:val="008906E9"/>
    <w:rsid w:val="00893BAF"/>
    <w:rsid w:val="008A09B4"/>
    <w:rsid w:val="008A5E9B"/>
    <w:rsid w:val="008B53E0"/>
    <w:rsid w:val="008C5616"/>
    <w:rsid w:val="008C7533"/>
    <w:rsid w:val="008E1445"/>
    <w:rsid w:val="008E70D7"/>
    <w:rsid w:val="008F6DD5"/>
    <w:rsid w:val="00923791"/>
    <w:rsid w:val="0093224F"/>
    <w:rsid w:val="009410F7"/>
    <w:rsid w:val="0095276B"/>
    <w:rsid w:val="00961A88"/>
    <w:rsid w:val="009631AC"/>
    <w:rsid w:val="00977F74"/>
    <w:rsid w:val="009803D4"/>
    <w:rsid w:val="009920DC"/>
    <w:rsid w:val="009A0512"/>
    <w:rsid w:val="009A312A"/>
    <w:rsid w:val="009B3F20"/>
    <w:rsid w:val="009D318C"/>
    <w:rsid w:val="009D5A55"/>
    <w:rsid w:val="009D6FA4"/>
    <w:rsid w:val="009E41D7"/>
    <w:rsid w:val="009F20CE"/>
    <w:rsid w:val="00A07FCF"/>
    <w:rsid w:val="00A27528"/>
    <w:rsid w:val="00A36A01"/>
    <w:rsid w:val="00A712CD"/>
    <w:rsid w:val="00A94B7D"/>
    <w:rsid w:val="00AA16A7"/>
    <w:rsid w:val="00AA1A58"/>
    <w:rsid w:val="00AA48DC"/>
    <w:rsid w:val="00AB4BA3"/>
    <w:rsid w:val="00AC3095"/>
    <w:rsid w:val="00AC5C85"/>
    <w:rsid w:val="00AC71C4"/>
    <w:rsid w:val="00AD2BD7"/>
    <w:rsid w:val="00AE38D4"/>
    <w:rsid w:val="00AE5A41"/>
    <w:rsid w:val="00B00124"/>
    <w:rsid w:val="00B07498"/>
    <w:rsid w:val="00B12FB8"/>
    <w:rsid w:val="00B15076"/>
    <w:rsid w:val="00B661A6"/>
    <w:rsid w:val="00B67F3B"/>
    <w:rsid w:val="00B745C8"/>
    <w:rsid w:val="00B85E30"/>
    <w:rsid w:val="00BB2C1D"/>
    <w:rsid w:val="00BB5F5A"/>
    <w:rsid w:val="00BC474A"/>
    <w:rsid w:val="00BC65FB"/>
    <w:rsid w:val="00BD28EA"/>
    <w:rsid w:val="00BE300F"/>
    <w:rsid w:val="00BE51A9"/>
    <w:rsid w:val="00BF3609"/>
    <w:rsid w:val="00C00507"/>
    <w:rsid w:val="00C00C26"/>
    <w:rsid w:val="00C011B4"/>
    <w:rsid w:val="00C0608B"/>
    <w:rsid w:val="00C15C54"/>
    <w:rsid w:val="00C339AE"/>
    <w:rsid w:val="00C53B28"/>
    <w:rsid w:val="00C614B4"/>
    <w:rsid w:val="00C62AF2"/>
    <w:rsid w:val="00C7528F"/>
    <w:rsid w:val="00C90687"/>
    <w:rsid w:val="00C917CB"/>
    <w:rsid w:val="00C95541"/>
    <w:rsid w:val="00CA08CC"/>
    <w:rsid w:val="00CA4A5A"/>
    <w:rsid w:val="00CB006B"/>
    <w:rsid w:val="00CB0788"/>
    <w:rsid w:val="00CB3A24"/>
    <w:rsid w:val="00CB4680"/>
    <w:rsid w:val="00CD08F3"/>
    <w:rsid w:val="00CE4733"/>
    <w:rsid w:val="00CE61FC"/>
    <w:rsid w:val="00CE79FA"/>
    <w:rsid w:val="00CF23A4"/>
    <w:rsid w:val="00D2476C"/>
    <w:rsid w:val="00D24F02"/>
    <w:rsid w:val="00D36688"/>
    <w:rsid w:val="00D36976"/>
    <w:rsid w:val="00D41E8E"/>
    <w:rsid w:val="00D56E30"/>
    <w:rsid w:val="00D60908"/>
    <w:rsid w:val="00D66BF1"/>
    <w:rsid w:val="00D77E22"/>
    <w:rsid w:val="00D82B51"/>
    <w:rsid w:val="00D927D4"/>
    <w:rsid w:val="00DA276D"/>
    <w:rsid w:val="00DA77F1"/>
    <w:rsid w:val="00DC0D81"/>
    <w:rsid w:val="00DC527B"/>
    <w:rsid w:val="00DE5463"/>
    <w:rsid w:val="00DE7852"/>
    <w:rsid w:val="00DF1AC8"/>
    <w:rsid w:val="00DF5A2D"/>
    <w:rsid w:val="00DF68BD"/>
    <w:rsid w:val="00E0161E"/>
    <w:rsid w:val="00E01F20"/>
    <w:rsid w:val="00E1351A"/>
    <w:rsid w:val="00E142E4"/>
    <w:rsid w:val="00E53D80"/>
    <w:rsid w:val="00E61A74"/>
    <w:rsid w:val="00E6705A"/>
    <w:rsid w:val="00E72B82"/>
    <w:rsid w:val="00E94B79"/>
    <w:rsid w:val="00E97271"/>
    <w:rsid w:val="00EA1D00"/>
    <w:rsid w:val="00EA5D3C"/>
    <w:rsid w:val="00EA6AD6"/>
    <w:rsid w:val="00EB6809"/>
    <w:rsid w:val="00EB78B4"/>
    <w:rsid w:val="00ED7C89"/>
    <w:rsid w:val="00EE249B"/>
    <w:rsid w:val="00EE6F79"/>
    <w:rsid w:val="00F01F05"/>
    <w:rsid w:val="00F35F47"/>
    <w:rsid w:val="00F371DB"/>
    <w:rsid w:val="00F51905"/>
    <w:rsid w:val="00F54C27"/>
    <w:rsid w:val="00F550FC"/>
    <w:rsid w:val="00F666B3"/>
    <w:rsid w:val="00F6771A"/>
    <w:rsid w:val="00F74AC7"/>
    <w:rsid w:val="00F810F4"/>
    <w:rsid w:val="00F81190"/>
    <w:rsid w:val="00F91728"/>
    <w:rsid w:val="00F96693"/>
    <w:rsid w:val="00FA0858"/>
    <w:rsid w:val="00FA6134"/>
    <w:rsid w:val="00FC0016"/>
    <w:rsid w:val="00FC3D1B"/>
    <w:rsid w:val="00FF1D6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DCDD5-D43B-4F31-9972-94CE728F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5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5F2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E78AE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D4E68"/>
    <w:pPr>
      <w:keepNext/>
      <w:ind w:leftChars="100" w:left="218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4A5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CA4A5A"/>
    <w:rPr>
      <w:kern w:val="2"/>
      <w:sz w:val="24"/>
      <w:szCs w:val="22"/>
    </w:rPr>
  </w:style>
  <w:style w:type="character" w:styleId="a5">
    <w:name w:val="Hyperlink"/>
    <w:uiPriority w:val="99"/>
    <w:unhideWhenUsed/>
    <w:rsid w:val="001C393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5E5F27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E5F27"/>
    <w:pPr>
      <w:snapToGrid w:val="0"/>
      <w:jc w:val="left"/>
    </w:pPr>
    <w:rPr>
      <w:lang w:val="x-none" w:eastAsia="x-none"/>
    </w:rPr>
  </w:style>
  <w:style w:type="character" w:customStyle="1" w:styleId="a7">
    <w:name w:val="脚注文字列 (文字)"/>
    <w:link w:val="a6"/>
    <w:uiPriority w:val="99"/>
    <w:semiHidden/>
    <w:rsid w:val="005E5F27"/>
    <w:rPr>
      <w:kern w:val="2"/>
      <w:sz w:val="24"/>
      <w:szCs w:val="22"/>
    </w:rPr>
  </w:style>
  <w:style w:type="character" w:styleId="a8">
    <w:name w:val="footnote reference"/>
    <w:uiPriority w:val="99"/>
    <w:semiHidden/>
    <w:unhideWhenUsed/>
    <w:rsid w:val="005E5F27"/>
    <w:rPr>
      <w:vertAlign w:val="superscript"/>
    </w:rPr>
  </w:style>
  <w:style w:type="table" w:styleId="a9">
    <w:name w:val="Table Grid"/>
    <w:basedOn w:val="a1"/>
    <w:uiPriority w:val="59"/>
    <w:rsid w:val="005E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5E78AE"/>
    <w:rPr>
      <w:rFonts w:ascii="Arial" w:eastAsia="ＭＳ ゴシック" w:hAnsi="Arial" w:cs="Times New Roman"/>
      <w:kern w:val="2"/>
      <w:sz w:val="24"/>
      <w:szCs w:val="22"/>
    </w:rPr>
  </w:style>
  <w:style w:type="paragraph" w:styleId="aa">
    <w:name w:val="header"/>
    <w:basedOn w:val="a"/>
    <w:link w:val="ab"/>
    <w:uiPriority w:val="99"/>
    <w:unhideWhenUsed/>
    <w:rsid w:val="006B3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6B3956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6B3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6B3956"/>
    <w:rPr>
      <w:kern w:val="2"/>
      <w:sz w:val="24"/>
      <w:szCs w:val="22"/>
    </w:rPr>
  </w:style>
  <w:style w:type="paragraph" w:styleId="ae">
    <w:name w:val="TOC Heading"/>
    <w:basedOn w:val="1"/>
    <w:next w:val="a"/>
    <w:uiPriority w:val="39"/>
    <w:qFormat/>
    <w:rsid w:val="002709E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9EA"/>
  </w:style>
  <w:style w:type="paragraph" w:styleId="21">
    <w:name w:val="toc 2"/>
    <w:basedOn w:val="a"/>
    <w:next w:val="a"/>
    <w:autoRedefine/>
    <w:uiPriority w:val="39"/>
    <w:unhideWhenUsed/>
    <w:rsid w:val="002709EA"/>
    <w:pPr>
      <w:ind w:leftChars="100" w:left="240"/>
    </w:pPr>
  </w:style>
  <w:style w:type="paragraph" w:styleId="af">
    <w:name w:val="Balloon Text"/>
    <w:basedOn w:val="a"/>
    <w:link w:val="af0"/>
    <w:uiPriority w:val="99"/>
    <w:semiHidden/>
    <w:unhideWhenUsed/>
    <w:rsid w:val="00000C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000C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1D4E68"/>
    <w:rPr>
      <w:rFonts w:ascii="Arial" w:eastAsia="ＭＳ ゴシック" w:hAnsi="Arial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7F1-3A44-4B9F-A878-634923A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医療通訳ボランティア斡旋フロー図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医療通訳ボランティア斡旋フロー図</dc:title>
  <dc:subject>2023.01.24</dc:subject>
  <dc:creator>公益財団法人　岐阜県国際交流センター</dc:creator>
  <cp:lastModifiedBy>地域国際化推進員</cp:lastModifiedBy>
  <cp:revision>12</cp:revision>
  <cp:lastPrinted>2023-01-19T08:10:00Z</cp:lastPrinted>
  <dcterms:created xsi:type="dcterms:W3CDTF">2023-01-17T00:53:00Z</dcterms:created>
  <dcterms:modified xsi:type="dcterms:W3CDTF">2023-01-26T06:57:00Z</dcterms:modified>
</cp:coreProperties>
</file>